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37F" w:rsidRDefault="0030637F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7F" w:rsidRDefault="0030637F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515" w:rsidRDefault="0030637F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1A1A">
        <w:rPr>
          <w:rFonts w:ascii="Times New Roman" w:hAnsi="Times New Roman" w:cs="Times New Roman"/>
          <w:sz w:val="28"/>
          <w:szCs w:val="28"/>
        </w:rPr>
        <w:t xml:space="preserve">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0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Ч.Баева</w:t>
      </w:r>
      <w:proofErr w:type="spellEnd"/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30637F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A131E" w:rsidRDefault="001A131E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30637F">
        <w:rPr>
          <w:rFonts w:ascii="Times New Roman" w:hAnsi="Times New Roman" w:cs="Times New Roman"/>
          <w:sz w:val="28"/>
          <w:szCs w:val="28"/>
        </w:rPr>
        <w:t>11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30637F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30637F">
        <w:rPr>
          <w:rFonts w:ascii="Times New Roman" w:hAnsi="Times New Roman" w:cs="Times New Roman"/>
          <w:sz w:val="28"/>
          <w:szCs w:val="28"/>
        </w:rPr>
        <w:t>18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576903">
        <w:rPr>
          <w:rFonts w:ascii="Times New Roman" w:hAnsi="Times New Roman" w:cs="Times New Roman"/>
          <w:sz w:val="28"/>
          <w:szCs w:val="28"/>
        </w:rPr>
        <w:t>05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C7F45"/>
    <w:rsid w:val="002D566C"/>
    <w:rsid w:val="002D6B70"/>
    <w:rsid w:val="002E076A"/>
    <w:rsid w:val="002F0A14"/>
    <w:rsid w:val="002F7BE4"/>
    <w:rsid w:val="003030E6"/>
    <w:rsid w:val="0030637F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76903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36F6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5503-132A-4E5C-8010-C12219C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6-04-17T13:12:00Z</dcterms:created>
  <dcterms:modified xsi:type="dcterms:W3CDTF">2026-04-17T13:12:00Z</dcterms:modified>
</cp:coreProperties>
</file>